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45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12.2020</w:t>
      </w:r>
    </w:p>
    <w:p w:rsidR="009B4271" w:rsidRPr="00AF318E" w:rsidRDefault="002A725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A725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3 9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ukázky Flexi Pass...........282 ks á 200 Kč a 170 ks á 10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916E6" w:rsidRDefault="002A725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916E6">
        <w:br w:type="page"/>
      </w:r>
    </w:p>
    <w:p w:rsidR="000916E6" w:rsidRDefault="000916E6">
      <w:r>
        <w:lastRenderedPageBreak/>
        <w:t xml:space="preserve">Datum potvrzení objednávky dodavatelem:  </w:t>
      </w:r>
      <w:r w:rsidR="002A725A">
        <w:t>22.12.2020</w:t>
      </w:r>
    </w:p>
    <w:p w:rsidR="000916E6" w:rsidRDefault="000916E6">
      <w:r>
        <w:t>Potvrzení objednávky:</w:t>
      </w:r>
    </w:p>
    <w:p w:rsidR="002A725A" w:rsidRDefault="002A725A">
      <w:r>
        <w:t>Sodexo Pass ČR a.s. &lt;no-reply@sodexo.cz&gt;</w:t>
      </w:r>
    </w:p>
    <w:p w:rsidR="002A725A" w:rsidRDefault="002A725A">
      <w:r>
        <w:t>Potvrzení objednávky č.20201459</w:t>
      </w:r>
    </w:p>
    <w:p w:rsidR="002A725A" w:rsidRDefault="002A725A"/>
    <w:p w:rsidR="002A725A" w:rsidRDefault="002A725A">
      <w:r>
        <w:t>Dobrý den,</w:t>
      </w:r>
    </w:p>
    <w:p w:rsidR="002A725A" w:rsidRDefault="002A725A"/>
    <w:p w:rsidR="002A725A" w:rsidRDefault="002A725A">
      <w:r>
        <w:t>Děkujeme za Vaši objednávku!</w:t>
      </w:r>
    </w:p>
    <w:p w:rsidR="002A725A" w:rsidRDefault="002A725A"/>
    <w:p w:rsidR="002A725A" w:rsidRDefault="002A725A">
      <w:r>
        <w:t>Vaše objednávka číslo 0819003673 ( 20201459 ) byla úspěšně vytvořena</w:t>
      </w:r>
    </w:p>
    <w:p w:rsidR="002A725A" w:rsidRDefault="002A725A"/>
    <w:p w:rsidR="002A725A" w:rsidRDefault="002A725A">
      <w:r>
        <w:t>V souvislosti a aktuální situací spojenou s pandemií COVID-19 může dojít k pozdějšímu zpracování a tím i doručení vaší objednávky papírových poukázek.</w:t>
      </w:r>
    </w:p>
    <w:p w:rsidR="002A725A" w:rsidRDefault="002A725A"/>
    <w:p w:rsidR="002A725A" w:rsidRDefault="002A725A">
      <w:r>
        <w:t>Předem se za vzniklou situaci omlouváme a děkujeme za pochopení.</w:t>
      </w:r>
    </w:p>
    <w:p w:rsidR="002A725A" w:rsidRDefault="002A725A"/>
    <w:p w:rsidR="002A725A" w:rsidRDefault="002A725A">
      <w:r>
        <w:t>Společnost: C089600897 VODÁRNA PLZEŇ a.s. Vodárna Plzeň a.s.</w:t>
      </w:r>
    </w:p>
    <w:p w:rsidR="002A725A" w:rsidRDefault="002A725A"/>
    <w:p w:rsidR="002A725A" w:rsidRDefault="002A725A">
      <w:r>
        <w:t>Objednaný produkt: Flexi Pass</w:t>
      </w:r>
    </w:p>
    <w:p w:rsidR="002A725A" w:rsidRDefault="002A725A">
      <w:r>
        <w:t xml:space="preserve">Počet kusů: 444 </w:t>
      </w:r>
    </w:p>
    <w:p w:rsidR="002A725A" w:rsidRDefault="002A725A">
      <w:r>
        <w:t>Počet obálek: 0</w:t>
      </w:r>
    </w:p>
    <w:p w:rsidR="002A725A" w:rsidRDefault="002A725A"/>
    <w:p w:rsidR="002A725A" w:rsidRDefault="002A725A">
      <w:r>
        <w:t>Celková cena objednávky: 72 029,90 Kč</w:t>
      </w:r>
    </w:p>
    <w:p w:rsidR="002A725A" w:rsidRDefault="002A725A"/>
    <w:p w:rsidR="002A725A" w:rsidRDefault="002A725A">
      <w:r>
        <w:t>Těšíme se na další spolupráci!</w:t>
      </w:r>
    </w:p>
    <w:p w:rsidR="002A725A" w:rsidRDefault="002A725A">
      <w:r>
        <w:t>Sodexo - Řešení pro motivaci</w:t>
      </w:r>
    </w:p>
    <w:p w:rsidR="002A725A" w:rsidRDefault="002A725A"/>
    <w:p w:rsidR="000916E6" w:rsidRDefault="000916E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E6" w:rsidRDefault="000916E6" w:rsidP="000071C6">
      <w:pPr>
        <w:spacing w:after="0" w:line="240" w:lineRule="auto"/>
      </w:pPr>
      <w:r>
        <w:separator/>
      </w:r>
    </w:p>
  </w:endnote>
  <w:endnote w:type="continuationSeparator" w:id="0">
    <w:p w:rsidR="000916E6" w:rsidRDefault="000916E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A725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E6" w:rsidRDefault="000916E6" w:rsidP="000071C6">
      <w:pPr>
        <w:spacing w:after="0" w:line="240" w:lineRule="auto"/>
      </w:pPr>
      <w:r>
        <w:separator/>
      </w:r>
    </w:p>
  </w:footnote>
  <w:footnote w:type="continuationSeparator" w:id="0">
    <w:p w:rsidR="000916E6" w:rsidRDefault="000916E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916E6"/>
    <w:rsid w:val="000D0EC7"/>
    <w:rsid w:val="00154F65"/>
    <w:rsid w:val="0016107E"/>
    <w:rsid w:val="001D56B5"/>
    <w:rsid w:val="001E49B5"/>
    <w:rsid w:val="00235989"/>
    <w:rsid w:val="002A725A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CF7542E-2BAD-43FA-94F3-8222590D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3832-6ABC-4A55-AE8F-10CC62DB4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D56A9-4FBE-4556-A045-3192FCD5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62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0-12-22T06:24:00Z</dcterms:created>
  <dcterms:modified xsi:type="dcterms:W3CDTF">2020-12-22T06:24:00Z</dcterms:modified>
</cp:coreProperties>
</file>